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7C" w:rsidRPr="00D3687C" w:rsidRDefault="00D3687C" w:rsidP="00D3687C">
      <w:pPr>
        <w:ind w:left="426" w:right="414"/>
        <w:rPr>
          <w:rStyle w:val="fontstyle01"/>
          <w:rFonts w:asciiTheme="minorHAnsi" w:hAnsiTheme="minorHAnsi" w:cstheme="minorHAnsi"/>
          <w:u w:val="single"/>
        </w:rPr>
      </w:pPr>
      <w:bookmarkStart w:id="0" w:name="_GoBack"/>
      <w:bookmarkEnd w:id="0"/>
      <w:r w:rsidRPr="00D3687C">
        <w:rPr>
          <w:rStyle w:val="fontstyle01"/>
          <w:rFonts w:asciiTheme="minorHAnsi" w:hAnsiTheme="minorHAnsi" w:cstheme="minorHAnsi"/>
          <w:u w:val="single"/>
        </w:rPr>
        <w:t>Allegato A1</w:t>
      </w:r>
    </w:p>
    <w:p w:rsidR="003B7EFD" w:rsidRPr="00D3687C" w:rsidRDefault="003B7EFD" w:rsidP="00112503">
      <w:pPr>
        <w:ind w:left="426" w:right="414"/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r w:rsidRPr="00D3687C">
        <w:rPr>
          <w:rStyle w:val="fontstyle01"/>
          <w:rFonts w:asciiTheme="minorHAnsi" w:hAnsiTheme="minorHAnsi" w:cstheme="minorHAnsi"/>
          <w:sz w:val="24"/>
          <w:szCs w:val="24"/>
        </w:rPr>
        <w:t>DOMANDA DI ADESIONE ALLA MANIFESTAZIONE DI INTERESSE</w:t>
      </w:r>
      <w:r w:rsidRPr="00D3687C">
        <w:rPr>
          <w:rFonts w:cstheme="minorHAnsi"/>
          <w:b/>
          <w:bCs/>
          <w:color w:val="000000"/>
          <w:sz w:val="24"/>
          <w:szCs w:val="24"/>
        </w:rPr>
        <w:br/>
      </w:r>
      <w:r w:rsidRPr="00D3687C">
        <w:rPr>
          <w:rStyle w:val="fontstyle01"/>
          <w:rFonts w:asciiTheme="minorHAnsi" w:hAnsiTheme="minorHAnsi" w:cstheme="minorHAnsi"/>
          <w:sz w:val="24"/>
          <w:szCs w:val="24"/>
        </w:rPr>
        <w:t xml:space="preserve">RIVOLTA AD </w:t>
      </w:r>
      <w:r w:rsidR="00112503" w:rsidRPr="00D3687C">
        <w:rPr>
          <w:rStyle w:val="fontstyle01"/>
          <w:rFonts w:asciiTheme="minorHAnsi" w:hAnsiTheme="minorHAnsi" w:cstheme="minorHAnsi"/>
          <w:sz w:val="24"/>
          <w:szCs w:val="24"/>
        </w:rPr>
        <w:t>ENTI DEL TERZO SETTORE OPERANTI NEL DISTRETTO SOCIO-SANITARIO RM 6.2</w:t>
      </w:r>
    </w:p>
    <w:p w:rsidR="003B7EFD" w:rsidRPr="00D3687C" w:rsidRDefault="003B7EFD" w:rsidP="00BC188E">
      <w:pPr>
        <w:spacing w:after="0" w:line="240" w:lineRule="auto"/>
        <w:jc w:val="right"/>
        <w:rPr>
          <w:rStyle w:val="fontstyle21"/>
          <w:rFonts w:asciiTheme="minorHAnsi" w:hAnsiTheme="minorHAnsi" w:cstheme="minorHAnsi"/>
          <w:b/>
        </w:rPr>
      </w:pPr>
      <w:r w:rsidRPr="00D3687C">
        <w:rPr>
          <w:rStyle w:val="fontstyle21"/>
          <w:rFonts w:asciiTheme="minorHAnsi" w:hAnsiTheme="minorHAnsi" w:cstheme="minorHAnsi"/>
          <w:b/>
        </w:rPr>
        <w:t xml:space="preserve">Spett.le </w:t>
      </w:r>
      <w:r w:rsidR="002945CA" w:rsidRPr="00D3687C">
        <w:rPr>
          <w:rStyle w:val="fontstyle21"/>
          <w:rFonts w:asciiTheme="minorHAnsi" w:hAnsiTheme="minorHAnsi" w:cstheme="minorHAnsi"/>
          <w:b/>
        </w:rPr>
        <w:t>Comune c</w:t>
      </w:r>
      <w:r w:rsidRPr="00D3687C">
        <w:rPr>
          <w:rStyle w:val="fontstyle21"/>
          <w:rFonts w:asciiTheme="minorHAnsi" w:hAnsiTheme="minorHAnsi" w:cstheme="minorHAnsi"/>
          <w:b/>
        </w:rPr>
        <w:t>apofila</w:t>
      </w:r>
      <w:r w:rsidR="002945CA" w:rsidRPr="00D3687C">
        <w:rPr>
          <w:rStyle w:val="fontstyle21"/>
          <w:rFonts w:asciiTheme="minorHAnsi" w:hAnsiTheme="minorHAnsi" w:cstheme="minorHAnsi"/>
          <w:b/>
        </w:rPr>
        <w:t xml:space="preserve"> Distretto Socio-Sanitario RM 6.2</w:t>
      </w:r>
    </w:p>
    <w:p w:rsidR="002945CA" w:rsidRPr="00D3687C" w:rsidRDefault="002945CA" w:rsidP="00BC188E">
      <w:pPr>
        <w:spacing w:after="0" w:line="240" w:lineRule="auto"/>
        <w:jc w:val="right"/>
        <w:rPr>
          <w:rStyle w:val="fontstyle21"/>
          <w:rFonts w:asciiTheme="minorHAnsi" w:hAnsiTheme="minorHAnsi" w:cstheme="minorHAnsi"/>
          <w:b/>
        </w:rPr>
      </w:pPr>
      <w:r w:rsidRPr="00D3687C">
        <w:rPr>
          <w:rStyle w:val="fontstyle21"/>
          <w:rFonts w:asciiTheme="minorHAnsi" w:hAnsiTheme="minorHAnsi" w:cstheme="minorHAnsi"/>
          <w:b/>
        </w:rPr>
        <w:t>c/o Comune di Albano Laziale – Settore III</w:t>
      </w:r>
    </w:p>
    <w:p w:rsidR="002945CA" w:rsidRPr="00D3687C" w:rsidRDefault="002945CA" w:rsidP="00BC188E">
      <w:pPr>
        <w:spacing w:after="0" w:line="240" w:lineRule="auto"/>
        <w:jc w:val="right"/>
        <w:rPr>
          <w:rStyle w:val="fontstyle21"/>
          <w:rFonts w:asciiTheme="minorHAnsi" w:hAnsiTheme="minorHAnsi" w:cstheme="minorHAnsi"/>
          <w:b/>
        </w:rPr>
      </w:pPr>
      <w:r w:rsidRPr="00D3687C">
        <w:rPr>
          <w:rStyle w:val="fontstyle21"/>
          <w:rFonts w:asciiTheme="minorHAnsi" w:hAnsiTheme="minorHAnsi" w:cstheme="minorHAnsi"/>
          <w:b/>
        </w:rPr>
        <w:t>Piazza Costituente, n. 1</w:t>
      </w:r>
      <w:r w:rsidR="004B0DA2" w:rsidRPr="00D3687C">
        <w:rPr>
          <w:rStyle w:val="fontstyle21"/>
          <w:rFonts w:asciiTheme="minorHAnsi" w:hAnsiTheme="minorHAnsi" w:cstheme="minorHAnsi"/>
          <w:b/>
        </w:rPr>
        <w:t xml:space="preserve"> - </w:t>
      </w:r>
      <w:r w:rsidRPr="00D3687C">
        <w:rPr>
          <w:rStyle w:val="fontstyle21"/>
          <w:rFonts w:asciiTheme="minorHAnsi" w:hAnsiTheme="minorHAnsi" w:cstheme="minorHAnsi"/>
          <w:b/>
        </w:rPr>
        <w:t>00041, Albano Laziale (RM)</w:t>
      </w:r>
    </w:p>
    <w:p w:rsidR="004B0DA2" w:rsidRPr="00D3687C" w:rsidRDefault="004B0DA2" w:rsidP="00BC188E">
      <w:pPr>
        <w:spacing w:after="0" w:line="240" w:lineRule="auto"/>
        <w:jc w:val="right"/>
        <w:rPr>
          <w:rStyle w:val="fontstyle21"/>
          <w:rFonts w:asciiTheme="minorHAnsi" w:hAnsiTheme="minorHAnsi" w:cstheme="minorHAnsi"/>
          <w:b/>
        </w:rPr>
      </w:pPr>
      <w:proofErr w:type="spellStart"/>
      <w:r w:rsidRPr="00D3687C">
        <w:rPr>
          <w:rStyle w:val="fontstyle21"/>
          <w:rFonts w:asciiTheme="minorHAnsi" w:hAnsiTheme="minorHAnsi" w:cstheme="minorHAnsi"/>
          <w:b/>
        </w:rPr>
        <w:t>Pec</w:t>
      </w:r>
      <w:proofErr w:type="spellEnd"/>
      <w:r w:rsidRPr="00D3687C">
        <w:rPr>
          <w:rStyle w:val="fontstyle21"/>
          <w:rFonts w:asciiTheme="minorHAnsi" w:hAnsiTheme="minorHAnsi" w:cstheme="minorHAnsi"/>
          <w:b/>
        </w:rPr>
        <w:t xml:space="preserve">: </w:t>
      </w:r>
      <w:hyperlink r:id="rId8" w:history="1">
        <w:r w:rsidRPr="00D3687C">
          <w:rPr>
            <w:rStyle w:val="Collegamentoipertestuale"/>
            <w:rFonts w:cstheme="minorHAnsi"/>
            <w:b/>
            <w:sz w:val="20"/>
            <w:szCs w:val="20"/>
          </w:rPr>
          <w:t>servizi.sociali@pec.comune.albanolaziale.rm.it</w:t>
        </w:r>
      </w:hyperlink>
    </w:p>
    <w:p w:rsidR="00112503" w:rsidRPr="00D3687C" w:rsidRDefault="003B7EFD" w:rsidP="00BA765F">
      <w:pPr>
        <w:ind w:left="567" w:right="414" w:hanging="567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FF"/>
          <w:sz w:val="20"/>
          <w:szCs w:val="2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Il/La sottoscritto/a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____________________________________ nato/a </w:t>
      </w:r>
      <w:proofErr w:type="spellStart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</w:t>
      </w:r>
      <w:proofErr w:type="spellEnd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in qualità di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 w:rsidRPr="00D3687C">
        <w:rPr>
          <w:rFonts w:cstheme="minorHAnsi"/>
          <w:color w:val="000000"/>
        </w:rPr>
        <w:br/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dell’Ente denominato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Iscritto al Registro_____________________________________________________________________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con sede a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_______________________________________________ </w:t>
      </w:r>
      <w:proofErr w:type="spellStart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Prov</w:t>
      </w:r>
      <w:proofErr w:type="spellEnd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. ________________</w:t>
      </w:r>
      <w:r w:rsidRPr="00D3687C">
        <w:rPr>
          <w:rFonts w:cstheme="minorHAnsi"/>
          <w:color w:val="000000"/>
        </w:rPr>
        <w:br/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in V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ia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codice fiscale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 partita iva _____________________________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PEC </w:t>
      </w:r>
      <w:r w:rsidR="00112503"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Recapito telefonico _______________________ E-mail ______________________________</w:t>
      </w:r>
      <w:r w:rsidR="00112503" w:rsidRPr="00D3687C">
        <w:rPr>
          <w:rStyle w:val="fontstyle21"/>
          <w:rFonts w:asciiTheme="minorHAnsi" w:hAnsiTheme="minorHAnsi" w:cstheme="minorHAnsi"/>
          <w:sz w:val="22"/>
          <w:szCs w:val="22"/>
        </w:rPr>
        <w:t>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</w:t>
      </w:r>
    </w:p>
    <w:p w:rsidR="003B7EFD" w:rsidRPr="00D3687C" w:rsidRDefault="003B7EFD" w:rsidP="00581E80">
      <w:pPr>
        <w:ind w:left="567" w:right="414" w:hanging="567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00"/>
        </w:rPr>
        <w:br/>
      </w:r>
      <w:r w:rsidR="00D3687C">
        <w:rPr>
          <w:rStyle w:val="fontstyle21"/>
          <w:rFonts w:asciiTheme="minorHAnsi" w:hAnsiTheme="minorHAnsi" w:cstheme="minorHAnsi"/>
          <w:sz w:val="22"/>
          <w:szCs w:val="22"/>
        </w:rPr>
        <w:t>M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nifesta il proprio interesse per la costitu</w:t>
      </w:r>
      <w:r w:rsidR="004B0DA2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zione di un elenco di Enti 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del Terzo Settore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attivi nel territorio del </w:t>
      </w:r>
      <w:r w:rsidR="004B0DA2" w:rsidRPr="00D3687C">
        <w:rPr>
          <w:rStyle w:val="fontstyle21"/>
          <w:rFonts w:asciiTheme="minorHAnsi" w:hAnsiTheme="minorHAnsi" w:cstheme="minorHAnsi"/>
          <w:sz w:val="22"/>
          <w:szCs w:val="22"/>
        </w:rPr>
        <w:t>Distretto RM 6.2 (Albano Laziale, Ariccia, Castel Gandolfo, Genzano, Lanuvio, Nemi) con i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quali instaurare </w:t>
      </w:r>
      <w:r w:rsidR="004B0DA2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collaborazioni 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volte a favorire l’inclusione attiva dei beneficiari delle misure di contrasto alla povertà nazionali, attraverso interventi di supporto </w:t>
      </w:r>
      <w:r w:rsidR="00C267D7" w:rsidRPr="00D3687C">
        <w:rPr>
          <w:rStyle w:val="fontstyle21"/>
          <w:rFonts w:asciiTheme="minorHAnsi" w:hAnsiTheme="minorHAnsi" w:cstheme="minorHAnsi"/>
          <w:sz w:val="22"/>
          <w:szCs w:val="22"/>
        </w:rPr>
        <w:t>nel settore socio-educativo e culturale</w:t>
      </w:r>
      <w:r w:rsidR="00BA765F" w:rsidRPr="00D3687C">
        <w:rPr>
          <w:rStyle w:val="fontstyle21"/>
          <w:rFonts w:asciiTheme="minorHAnsi" w:hAnsiTheme="minorHAnsi" w:cstheme="minorHAnsi"/>
          <w:sz w:val="22"/>
          <w:szCs w:val="22"/>
        </w:rPr>
        <w:t>.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 tal fine, ai sensi e per gli effetti degli artt. 46, 47, 76, 77 bis, del DPR 445/2000 consapevole delle</w:t>
      </w: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anzioni penali richiamate per le ipotesi di falsità in atti e dichiarazioni mendaci,</w:t>
      </w:r>
    </w:p>
    <w:p w:rsidR="00D3687C" w:rsidRDefault="003B7EFD" w:rsidP="00D3687C">
      <w:pPr>
        <w:ind w:left="567" w:right="272"/>
        <w:jc w:val="center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DICHIARA QUANTO SEGUE:</w:t>
      </w:r>
    </w:p>
    <w:p w:rsidR="00A7668C" w:rsidRPr="00D3687C" w:rsidRDefault="00A7668C" w:rsidP="00D3687C">
      <w:pPr>
        <w:spacing w:after="0"/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31"/>
          <w:rFonts w:asciiTheme="minorHAnsi" w:hAnsiTheme="minorHAnsi" w:cstheme="minorHAnsi"/>
        </w:rPr>
        <w:t>1</w:t>
      </w:r>
      <w:r w:rsidR="003B7EFD" w:rsidRPr="00D3687C">
        <w:rPr>
          <w:rStyle w:val="fontstyle31"/>
          <w:rFonts w:asciiTheme="minorHAnsi" w:hAnsiTheme="minorHAnsi" w:cstheme="minorHAnsi"/>
        </w:rPr>
        <w:t xml:space="preserve">.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Non si trova in alcuna delle situazioni descritte all’art. 80 del D.lgs. 50/2016, e pertanto non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incorre in alcuna della cause di esclusione dalla partecipazione alle procedure di affidamento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degli appalti pubblici,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per se e per tutti i soggetti previsti nel medesimo articolo;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A7668C" w:rsidRPr="00D3687C" w:rsidRDefault="00A7668C" w:rsidP="00D3687C">
      <w:pPr>
        <w:tabs>
          <w:tab w:val="left" w:pos="10065"/>
        </w:tabs>
        <w:spacing w:after="0"/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31"/>
          <w:rFonts w:asciiTheme="minorHAnsi" w:hAnsiTheme="minorHAnsi" w:cstheme="minorHAnsi"/>
        </w:rPr>
        <w:t>2</w:t>
      </w:r>
      <w:r w:rsidR="003B7EFD" w:rsidRPr="00D3687C">
        <w:rPr>
          <w:rStyle w:val="fontstyle31"/>
          <w:rFonts w:asciiTheme="minorHAnsi" w:hAnsiTheme="minorHAnsi" w:cstheme="minorHAnsi"/>
        </w:rPr>
        <w:t xml:space="preserve">.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E’ in regola con la normativa sulla salute e la sicurezza sui luoghi di lavoro;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A7668C" w:rsidRPr="00D3687C" w:rsidRDefault="00581E80" w:rsidP="00D3687C">
      <w:pPr>
        <w:tabs>
          <w:tab w:val="left" w:pos="10065"/>
        </w:tabs>
        <w:spacing w:after="0"/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31"/>
          <w:rFonts w:asciiTheme="minorHAnsi" w:hAnsiTheme="minorHAnsi" w:cstheme="minorHAnsi"/>
        </w:rPr>
        <w:t>3</w:t>
      </w:r>
      <w:r w:rsidR="003B7EFD" w:rsidRPr="00D3687C">
        <w:rPr>
          <w:rStyle w:val="fontstyle31"/>
          <w:rFonts w:asciiTheme="minorHAnsi" w:hAnsiTheme="minorHAnsi" w:cstheme="minorHAnsi"/>
        </w:rPr>
        <w:t xml:space="preserve">.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E’ in regola con le norme in materia previdenziale, assistenziale, assicurativa e di contratti</w:t>
      </w:r>
      <w:r w:rsidR="003B7EFD" w:rsidRPr="00D3687C">
        <w:rPr>
          <w:rFonts w:cstheme="minorHAnsi"/>
          <w:color w:val="000000"/>
        </w:rPr>
        <w:br/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collettivi di lavoro;</w:t>
      </w:r>
      <w:r w:rsidR="00A7668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B246C7" w:rsidRPr="00D3687C" w:rsidRDefault="00581E80" w:rsidP="00D3687C">
      <w:pPr>
        <w:tabs>
          <w:tab w:val="left" w:pos="10065"/>
        </w:tabs>
        <w:spacing w:after="0"/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31"/>
          <w:rFonts w:asciiTheme="minorHAnsi" w:hAnsiTheme="minorHAnsi" w:cstheme="minorHAnsi"/>
        </w:rPr>
        <w:t>4</w:t>
      </w:r>
      <w:r w:rsidR="003B7EFD" w:rsidRPr="00D3687C">
        <w:rPr>
          <w:rStyle w:val="fontstyle31"/>
          <w:rFonts w:asciiTheme="minorHAnsi" w:hAnsiTheme="minorHAnsi" w:cstheme="minorHAnsi"/>
        </w:rPr>
        <w:t xml:space="preserve">.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Ha sede operativa </w:t>
      </w:r>
      <w:r w:rsidR="00A7668C" w:rsidRPr="00D3687C">
        <w:rPr>
          <w:rStyle w:val="fontstyle21"/>
          <w:rFonts w:asciiTheme="minorHAnsi" w:hAnsiTheme="minorHAnsi" w:cstheme="minorHAnsi"/>
          <w:sz w:val="22"/>
          <w:szCs w:val="22"/>
        </w:rPr>
        <w:t>nel Distretto 6.2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, al seguente indirizzo:</w:t>
      </w:r>
      <w:r w:rsidR="00B246C7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A7668C" w:rsidRPr="00D3687C" w:rsidRDefault="003B7EFD" w:rsidP="00D3687C">
      <w:pPr>
        <w:tabs>
          <w:tab w:val="left" w:pos="10065"/>
        </w:tabs>
        <w:spacing w:after="0"/>
        <w:ind w:left="567" w:right="272"/>
        <w:jc w:val="both"/>
        <w:rPr>
          <w:rFonts w:cstheme="minorHAnsi"/>
          <w:color w:val="000000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="00A7668C" w:rsidRPr="00D3687C">
        <w:rPr>
          <w:rFonts w:cstheme="minorHAnsi"/>
          <w:color w:val="000000"/>
        </w:rPr>
        <w:t xml:space="preserve">_________________________________________________________________________________________________ </w:t>
      </w:r>
    </w:p>
    <w:p w:rsidR="00A7668C" w:rsidRPr="00D3687C" w:rsidRDefault="00581E80" w:rsidP="00D3687C">
      <w:pPr>
        <w:tabs>
          <w:tab w:val="left" w:pos="10065"/>
        </w:tabs>
        <w:spacing w:after="0"/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31"/>
          <w:rFonts w:asciiTheme="minorHAnsi" w:hAnsiTheme="minorHAnsi" w:cstheme="minorHAnsi"/>
        </w:rPr>
        <w:t>5</w:t>
      </w:r>
      <w:r w:rsidR="003B7EFD" w:rsidRPr="00D3687C">
        <w:rPr>
          <w:rStyle w:val="fontstyle31"/>
          <w:rFonts w:asciiTheme="minorHAnsi" w:hAnsiTheme="minorHAnsi" w:cstheme="minorHAnsi"/>
        </w:rPr>
        <w:t xml:space="preserve">.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Ha nella propria disponibilità l’utilizzo di locali ed impianti idonei ed in regola con la normativa</w:t>
      </w:r>
      <w:r w:rsidR="003B7EFD" w:rsidRPr="00D3687C">
        <w:rPr>
          <w:rFonts w:cstheme="minorHAnsi"/>
          <w:color w:val="000000"/>
        </w:rPr>
        <w:br/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>vigente e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funzionali allo svolgimento dell</w:t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e 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attività </w:t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>proposte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;</w:t>
      </w:r>
      <w:r w:rsidR="00A7668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 </w:t>
      </w:r>
    </w:p>
    <w:p w:rsidR="00AD134C" w:rsidRPr="00D3687C" w:rsidRDefault="003B7EFD" w:rsidP="00D3687C">
      <w:pPr>
        <w:tabs>
          <w:tab w:val="left" w:pos="10065"/>
        </w:tabs>
        <w:spacing w:after="0"/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lastRenderedPageBreak/>
        <w:t xml:space="preserve">ATTIVITÀ PROPOSTE AI </w:t>
      </w:r>
      <w:r w:rsidRPr="00D3687C">
        <w:rPr>
          <w:rStyle w:val="fontstyle31"/>
          <w:rFonts w:asciiTheme="minorHAnsi" w:hAnsiTheme="minorHAnsi" w:cstheme="minorHAnsi"/>
          <w:b w:val="0"/>
          <w:sz w:val="22"/>
          <w:szCs w:val="22"/>
        </w:rPr>
        <w:t>BENEFICIARI DELLA MISURA DI INCLUSIONE ATTIVA</w:t>
      </w:r>
      <w:r w:rsidRPr="00D3687C">
        <w:rPr>
          <w:rStyle w:val="fontstyle31"/>
          <w:rFonts w:asciiTheme="minorHAnsi" w:hAnsiTheme="minorHAnsi" w:cstheme="minorHAnsi"/>
          <w:sz w:val="22"/>
          <w:szCs w:val="22"/>
        </w:rPr>
        <w:t xml:space="preserve"> 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 valere sul</w:t>
      </w:r>
      <w:r w:rsidR="00A7668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fondo Quota Povertà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:</w:t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186780" w:rsidRPr="00D3687C" w:rsidRDefault="00186780" w:rsidP="00186780">
      <w:pPr>
        <w:pStyle w:val="Paragrafoelenco"/>
        <w:numPr>
          <w:ilvl w:val="0"/>
          <w:numId w:val="7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b/>
          <w:sz w:val="22"/>
          <w:szCs w:val="22"/>
          <w:u w:val="single"/>
        </w:rPr>
      </w:pPr>
      <w:r w:rsidRPr="00D3687C">
        <w:rPr>
          <w:rStyle w:val="fontstyle21"/>
          <w:rFonts w:asciiTheme="minorHAnsi" w:hAnsiTheme="minorHAnsi" w:cstheme="minorHAnsi"/>
          <w:b/>
          <w:sz w:val="22"/>
          <w:szCs w:val="22"/>
          <w:u w:val="single"/>
        </w:rPr>
        <w:t>ATTIVITA’ A PAGAMENTO</w:t>
      </w:r>
    </w:p>
    <w:p w:rsidR="00AD134C" w:rsidRPr="00D3687C" w:rsidRDefault="00AD134C" w:rsidP="00A7668C">
      <w:pPr>
        <w:tabs>
          <w:tab w:val="left" w:pos="10065"/>
        </w:tabs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mbito di Intervento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: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AD134C" w:rsidRPr="00D3687C" w:rsidRDefault="00AD134C" w:rsidP="00D3687C">
      <w:pPr>
        <w:pStyle w:val="Paragrafoelenco"/>
        <w:numPr>
          <w:ilvl w:val="0"/>
          <w:numId w:val="3"/>
        </w:numPr>
        <w:tabs>
          <w:tab w:val="left" w:pos="10065"/>
        </w:tabs>
        <w:spacing w:after="0"/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upporto alla genitorialità</w:t>
      </w:r>
    </w:p>
    <w:p w:rsidR="00AD134C" w:rsidRPr="00D3687C" w:rsidRDefault="00AD134C" w:rsidP="00D3687C">
      <w:pPr>
        <w:pStyle w:val="Paragrafoelenco"/>
        <w:numPr>
          <w:ilvl w:val="0"/>
          <w:numId w:val="3"/>
        </w:numPr>
        <w:tabs>
          <w:tab w:val="left" w:pos="10065"/>
        </w:tabs>
        <w:spacing w:after="0"/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ostegno ai nuclei con minori 0-3 anni</w:t>
      </w:r>
    </w:p>
    <w:p w:rsidR="00AD134C" w:rsidRPr="00D3687C" w:rsidRDefault="00AD134C" w:rsidP="00D3687C">
      <w:pPr>
        <w:pStyle w:val="Paragrafoelenco"/>
        <w:numPr>
          <w:ilvl w:val="0"/>
          <w:numId w:val="3"/>
        </w:numPr>
        <w:tabs>
          <w:tab w:val="left" w:pos="10065"/>
        </w:tabs>
        <w:spacing w:after="0"/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ervizi educativi</w:t>
      </w:r>
    </w:p>
    <w:p w:rsidR="00AD134C" w:rsidRPr="00D3687C" w:rsidRDefault="00AD134C" w:rsidP="00D3687C">
      <w:pPr>
        <w:pStyle w:val="Paragrafoelenco"/>
        <w:numPr>
          <w:ilvl w:val="0"/>
          <w:numId w:val="3"/>
        </w:numPr>
        <w:tabs>
          <w:tab w:val="left" w:pos="10065"/>
        </w:tabs>
        <w:spacing w:after="0"/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ttività socio-ricreative per minori</w:t>
      </w:r>
    </w:p>
    <w:p w:rsidR="00AD134C" w:rsidRPr="00D3687C" w:rsidRDefault="00AD134C" w:rsidP="00D3687C">
      <w:pPr>
        <w:pStyle w:val="Paragrafoelenco"/>
        <w:numPr>
          <w:ilvl w:val="0"/>
          <w:numId w:val="3"/>
        </w:numPr>
        <w:tabs>
          <w:tab w:val="left" w:pos="10065"/>
        </w:tabs>
        <w:spacing w:after="0"/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Mediazione culturale</w:t>
      </w:r>
    </w:p>
    <w:p w:rsidR="00186780" w:rsidRPr="00D3687C" w:rsidRDefault="003B7EFD" w:rsidP="00C15BDC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Descrizione </w:t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delle specifiche 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ttività:</w:t>
      </w:r>
    </w:p>
    <w:p w:rsidR="00186780" w:rsidRPr="00D3687C" w:rsidRDefault="00186780" w:rsidP="00D3687C">
      <w:pPr>
        <w:spacing w:after="0" w:line="240" w:lineRule="auto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</w:t>
      </w:r>
      <w:r w:rsidR="00312AAC" w:rsidRPr="00D3687C">
        <w:rPr>
          <w:rStyle w:val="fontstyle21"/>
          <w:rFonts w:asciiTheme="minorHAnsi" w:hAnsiTheme="minorHAnsi" w:cstheme="minorHAnsi"/>
          <w:sz w:val="22"/>
          <w:szCs w:val="22"/>
        </w:rPr>
        <w:t>__________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</w:t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 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2)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3)</w:t>
      </w:r>
      <w:r w:rsidR="00AD134C"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</w:t>
      </w:r>
    </w:p>
    <w:p w:rsidR="00D3687C" w:rsidRDefault="00D3687C" w:rsidP="00C15BDC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86780" w:rsidRPr="00D3687C" w:rsidRDefault="00AD134C" w:rsidP="00C15BDC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Obiettivi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:</w:t>
      </w:r>
    </w:p>
    <w:p w:rsidR="00D3687C" w:rsidRPr="00D3687C" w:rsidRDefault="00D3687C" w:rsidP="00D3687C">
      <w:pPr>
        <w:spacing w:after="0" w:line="240" w:lineRule="auto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186780" w:rsidRPr="00D3687C" w:rsidRDefault="00186780" w:rsidP="00C15BDC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86780" w:rsidRPr="00D3687C" w:rsidRDefault="00186780" w:rsidP="00C15BDC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Frequenza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:</w:t>
      </w:r>
    </w:p>
    <w:p w:rsidR="00D3687C" w:rsidRPr="00D3687C" w:rsidRDefault="00D3687C" w:rsidP="00D3687C">
      <w:pPr>
        <w:spacing w:after="0" w:line="240" w:lineRule="auto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186780" w:rsidRPr="00D3687C" w:rsidRDefault="00186780" w:rsidP="00C15BDC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86780" w:rsidRPr="00D3687C" w:rsidRDefault="00312AAC" w:rsidP="00C15BDC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Importo della prestazione</w:t>
      </w:r>
      <w:r w:rsidR="00186780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(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cifre e lettere)</w:t>
      </w:r>
    </w:p>
    <w:p w:rsidR="00D3687C" w:rsidRPr="00D3687C" w:rsidRDefault="00D3687C" w:rsidP="00D3687C">
      <w:pPr>
        <w:spacing w:after="0" w:line="240" w:lineRule="auto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D3687C" w:rsidRPr="00D3687C" w:rsidRDefault="003B7EFD" w:rsidP="00C15BDC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00"/>
        </w:rPr>
        <w:br/>
      </w:r>
      <w:r w:rsidR="00312AAC" w:rsidRPr="00D3687C">
        <w:rPr>
          <w:rStyle w:val="fontstyle21"/>
          <w:rFonts w:asciiTheme="minorHAnsi" w:hAnsiTheme="minorHAnsi" w:cstheme="minorHAnsi"/>
          <w:sz w:val="22"/>
          <w:szCs w:val="22"/>
        </w:rPr>
        <w:t>Eventuali altri rimborsi (q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uota </w:t>
      </w:r>
      <w:proofErr w:type="gramStart"/>
      <w:r w:rsidR="00312AAC" w:rsidRPr="00D3687C">
        <w:rPr>
          <w:rStyle w:val="fontstyle21"/>
          <w:rFonts w:asciiTheme="minorHAnsi" w:hAnsiTheme="minorHAnsi" w:cstheme="minorHAnsi"/>
          <w:sz w:val="22"/>
          <w:szCs w:val="22"/>
        </w:rPr>
        <w:t>associativa)_</w:t>
      </w:r>
      <w:proofErr w:type="gramEnd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 (cifre e lettere).</w:t>
      </w:r>
    </w:p>
    <w:p w:rsidR="00186780" w:rsidRPr="00D3687C" w:rsidRDefault="00186780" w:rsidP="00186780">
      <w:pPr>
        <w:pStyle w:val="Paragrafoelenco"/>
        <w:numPr>
          <w:ilvl w:val="0"/>
          <w:numId w:val="7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b/>
          <w:sz w:val="22"/>
          <w:szCs w:val="22"/>
          <w:u w:val="single"/>
        </w:rPr>
      </w:pPr>
      <w:r w:rsidRPr="00D3687C">
        <w:rPr>
          <w:rStyle w:val="fontstyle21"/>
          <w:rFonts w:asciiTheme="minorHAnsi" w:hAnsiTheme="minorHAnsi" w:cstheme="minorHAnsi"/>
          <w:b/>
          <w:sz w:val="22"/>
          <w:szCs w:val="22"/>
          <w:u w:val="single"/>
        </w:rPr>
        <w:t>ATTIVITA’ A TITOLO GRATUITO</w:t>
      </w:r>
    </w:p>
    <w:p w:rsidR="00186780" w:rsidRPr="00D3687C" w:rsidRDefault="00186780" w:rsidP="00186780">
      <w:pPr>
        <w:tabs>
          <w:tab w:val="left" w:pos="10065"/>
        </w:tabs>
        <w:ind w:left="567"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Ambito di Intervento: </w:t>
      </w:r>
    </w:p>
    <w:p w:rsidR="00186780" w:rsidRPr="00D3687C" w:rsidRDefault="00186780" w:rsidP="00186780">
      <w:pPr>
        <w:pStyle w:val="Paragrafoelenco"/>
        <w:numPr>
          <w:ilvl w:val="0"/>
          <w:numId w:val="3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upporto alla genitorialità</w:t>
      </w:r>
    </w:p>
    <w:p w:rsidR="00186780" w:rsidRPr="00D3687C" w:rsidRDefault="00186780" w:rsidP="00186780">
      <w:pPr>
        <w:pStyle w:val="Paragrafoelenco"/>
        <w:numPr>
          <w:ilvl w:val="0"/>
          <w:numId w:val="3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ostegno ai nuclei con minori 0-3 anni</w:t>
      </w:r>
    </w:p>
    <w:p w:rsidR="00186780" w:rsidRPr="00D3687C" w:rsidRDefault="00186780" w:rsidP="00186780">
      <w:pPr>
        <w:pStyle w:val="Paragrafoelenco"/>
        <w:numPr>
          <w:ilvl w:val="0"/>
          <w:numId w:val="3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Servizi educativi</w:t>
      </w:r>
    </w:p>
    <w:p w:rsidR="00186780" w:rsidRPr="00D3687C" w:rsidRDefault="00186780" w:rsidP="00186780">
      <w:pPr>
        <w:pStyle w:val="Paragrafoelenco"/>
        <w:numPr>
          <w:ilvl w:val="0"/>
          <w:numId w:val="3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ttività socio-ricreative per minori</w:t>
      </w:r>
    </w:p>
    <w:p w:rsidR="00186780" w:rsidRPr="00D3687C" w:rsidRDefault="00186780" w:rsidP="00186780">
      <w:pPr>
        <w:pStyle w:val="Paragrafoelenco"/>
        <w:numPr>
          <w:ilvl w:val="0"/>
          <w:numId w:val="3"/>
        </w:numPr>
        <w:tabs>
          <w:tab w:val="left" w:pos="10065"/>
        </w:tabs>
        <w:ind w:right="272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Mediazione culturale</w:t>
      </w:r>
    </w:p>
    <w:p w:rsidR="00186780" w:rsidRPr="00D3687C" w:rsidRDefault="00186780" w:rsidP="00186780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lastRenderedPageBreak/>
        <w:t>Descrizione delle specifiche attività:</w:t>
      </w:r>
    </w:p>
    <w:p w:rsidR="00186780" w:rsidRPr="00D3687C" w:rsidRDefault="00186780" w:rsidP="00186780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186780" w:rsidRPr="00D3687C" w:rsidRDefault="00186780" w:rsidP="00186780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Obiettivi:</w:t>
      </w:r>
    </w:p>
    <w:p w:rsidR="00186780" w:rsidRPr="00D3687C" w:rsidRDefault="00186780" w:rsidP="00186780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186780" w:rsidRPr="00D3687C" w:rsidRDefault="00186780" w:rsidP="00186780">
      <w:pPr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Frequenza:</w:t>
      </w: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Importo della prestazione (cifre e lettere)</w:t>
      </w: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1)___________________________________________________________________________________  2)___________________________________________________________________________________3)___________________________________________________________________________________</w:t>
      </w: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Eventuali altri rimborsi (quota associativa</w:t>
      </w:r>
      <w:proofErr w:type="gramStart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):_</w:t>
      </w:r>
      <w:proofErr w:type="gramEnd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________ (cifre e lettere).</w:t>
      </w: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186780" w:rsidRPr="00D3687C" w:rsidRDefault="00186780" w:rsidP="00186780">
      <w:pPr>
        <w:tabs>
          <w:tab w:val="left" w:pos="9923"/>
        </w:tabs>
        <w:spacing w:after="0"/>
        <w:ind w:left="567" w:right="41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max</w:t>
      </w:r>
      <w:proofErr w:type="spellEnd"/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fruitori a titolo gratuito: ___________________________________________________________</w:t>
      </w:r>
    </w:p>
    <w:p w:rsidR="00C267D7" w:rsidRPr="00D3687C" w:rsidRDefault="003B7EFD" w:rsidP="00D3687C">
      <w:pPr>
        <w:spacing w:after="0"/>
        <w:ind w:left="567" w:right="414"/>
        <w:jc w:val="center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Fonts w:cstheme="minorHAnsi"/>
          <w:color w:val="000000"/>
        </w:rPr>
        <w:br/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DICHIARA altresì</w:t>
      </w:r>
    </w:p>
    <w:p w:rsidR="00C267D7" w:rsidRPr="00D3687C" w:rsidRDefault="003B7EFD" w:rsidP="00D3687C">
      <w:pPr>
        <w:pStyle w:val="Paragrafoelenco"/>
        <w:numPr>
          <w:ilvl w:val="0"/>
          <w:numId w:val="4"/>
        </w:numPr>
        <w:spacing w:after="0"/>
        <w:ind w:right="414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di accettare le condizioni previste nell'avviso pubblico di manifestazione di interesse;</w:t>
      </w:r>
    </w:p>
    <w:p w:rsidR="00C267D7" w:rsidRPr="00D3687C" w:rsidRDefault="003B7EFD" w:rsidP="00D3687C">
      <w:pPr>
        <w:pStyle w:val="Paragrafoelenco"/>
        <w:numPr>
          <w:ilvl w:val="0"/>
          <w:numId w:val="4"/>
        </w:numPr>
        <w:spacing w:after="0"/>
        <w:ind w:right="414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che provvederà a comunicare tempestivamente e senza indugio alcuno, qualsiasi variazione</w:t>
      </w:r>
      <w:r w:rsidR="00C267D7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lla situazione sopra rappresentata.</w:t>
      </w:r>
    </w:p>
    <w:p w:rsidR="00C267D7" w:rsidRPr="00D3687C" w:rsidRDefault="00C267D7" w:rsidP="00C267D7">
      <w:pPr>
        <w:ind w:left="567" w:right="-11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</w:p>
    <w:p w:rsidR="00D3687C" w:rsidRDefault="00C267D7" w:rsidP="00D3687C">
      <w:pPr>
        <w:spacing w:after="0"/>
        <w:ind w:left="567" w:right="-11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Luogo _______________________ D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ata _______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___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______</w:t>
      </w:r>
    </w:p>
    <w:p w:rsidR="00C267D7" w:rsidRPr="00D3687C" w:rsidRDefault="00C267D7" w:rsidP="00D3687C">
      <w:pPr>
        <w:spacing w:after="0"/>
        <w:ind w:left="567" w:right="-11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C267D7" w:rsidRPr="00D3687C" w:rsidRDefault="00C267D7" w:rsidP="00D3687C">
      <w:pPr>
        <w:spacing w:after="0"/>
        <w:ind w:left="4248" w:right="-11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Il Le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gale Rappresentante</w:t>
      </w: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    __</w:t>
      </w:r>
      <w:r w:rsidR="003B7EFD" w:rsidRPr="00D3687C">
        <w:rPr>
          <w:rStyle w:val="fontstyle21"/>
          <w:rFonts w:asciiTheme="minorHAnsi" w:hAnsiTheme="minorHAnsi" w:cstheme="minorHAnsi"/>
          <w:sz w:val="22"/>
          <w:szCs w:val="22"/>
        </w:rPr>
        <w:t>_______________________________</w:t>
      </w:r>
    </w:p>
    <w:p w:rsidR="00C267D7" w:rsidRPr="00D3687C" w:rsidRDefault="003B7EFD" w:rsidP="00C267D7">
      <w:pPr>
        <w:ind w:right="-11" w:firstLine="567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llega:</w:t>
      </w:r>
    </w:p>
    <w:p w:rsidR="00C267D7" w:rsidRPr="00D3687C" w:rsidRDefault="003B7EFD" w:rsidP="00C267D7">
      <w:pPr>
        <w:pStyle w:val="Paragrafoelenco"/>
        <w:numPr>
          <w:ilvl w:val="0"/>
          <w:numId w:val="6"/>
        </w:numPr>
        <w:ind w:right="-11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Copia del documento d’identità del dichiarante;</w:t>
      </w:r>
      <w:r w:rsidR="00C267D7" w:rsidRPr="00D3687C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</w:p>
    <w:p w:rsidR="00C267D7" w:rsidRPr="00D3687C" w:rsidRDefault="003B7EFD" w:rsidP="00C267D7">
      <w:pPr>
        <w:pStyle w:val="Paragrafoelenco"/>
        <w:numPr>
          <w:ilvl w:val="0"/>
          <w:numId w:val="6"/>
        </w:numPr>
        <w:ind w:right="-11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Curriculum dell’Associazione;</w:t>
      </w:r>
    </w:p>
    <w:p w:rsidR="00FC31C5" w:rsidRPr="00D3687C" w:rsidRDefault="003B7EFD" w:rsidP="00384E26">
      <w:pPr>
        <w:pStyle w:val="Paragrafoelenco"/>
        <w:numPr>
          <w:ilvl w:val="0"/>
          <w:numId w:val="6"/>
        </w:numPr>
        <w:ind w:right="-11"/>
        <w:jc w:val="both"/>
        <w:rPr>
          <w:rFonts w:cstheme="minorHAnsi"/>
        </w:rPr>
      </w:pPr>
      <w:r w:rsidRPr="00D3687C">
        <w:rPr>
          <w:rStyle w:val="fontstyle21"/>
          <w:rFonts w:asciiTheme="minorHAnsi" w:hAnsiTheme="minorHAnsi" w:cstheme="minorHAnsi"/>
          <w:sz w:val="22"/>
          <w:szCs w:val="22"/>
        </w:rPr>
        <w:t>Atto Costitutivo e Statuto.</w:t>
      </w:r>
    </w:p>
    <w:sectPr w:rsidR="00FC31C5" w:rsidRPr="00D3687C" w:rsidSect="003B7EFD">
      <w:headerReference w:type="default" r:id="rId9"/>
      <w:footerReference w:type="default" r:id="rId10"/>
      <w:pgSz w:w="11906" w:h="16838" w:code="9"/>
      <w:pgMar w:top="720" w:right="84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85" w:rsidRDefault="007F1785" w:rsidP="00FE2566">
      <w:pPr>
        <w:spacing w:after="0" w:line="240" w:lineRule="auto"/>
      </w:pPr>
      <w:r>
        <w:separator/>
      </w:r>
    </w:p>
  </w:endnote>
  <w:endnote w:type="continuationSeparator" w:id="0">
    <w:p w:rsidR="007F1785" w:rsidRDefault="007F1785" w:rsidP="00F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F1" w:rsidRDefault="00D537F1" w:rsidP="00D537F1">
    <w:pPr>
      <w:pStyle w:val="Intestazione"/>
    </w:pPr>
    <w:r>
      <w:rPr>
        <w:noProof/>
        <w:lang w:eastAsia="it-IT"/>
      </w:rPr>
      <w:drawing>
        <wp:inline distT="0" distB="0" distL="0" distR="0">
          <wp:extent cx="6645910" cy="1061085"/>
          <wp:effectExtent l="0" t="0" r="2540" b="571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566" w:rsidRPr="00D537F1" w:rsidRDefault="00FE2566" w:rsidP="00D537F1">
    <w:pPr>
      <w:pStyle w:val="Intestazio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85" w:rsidRDefault="007F1785" w:rsidP="00FE2566">
      <w:pPr>
        <w:spacing w:after="0" w:line="240" w:lineRule="auto"/>
      </w:pPr>
      <w:r>
        <w:separator/>
      </w:r>
    </w:p>
  </w:footnote>
  <w:footnote w:type="continuationSeparator" w:id="0">
    <w:p w:rsidR="007F1785" w:rsidRDefault="007F1785" w:rsidP="00FE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BF" w:rsidRDefault="00D11248" w:rsidP="00D11248">
    <w:pPr>
      <w:pStyle w:val="Intestazione"/>
    </w:pPr>
    <w:r>
      <w:rPr>
        <w:noProof/>
        <w:lang w:eastAsia="it-IT"/>
      </w:rPr>
      <w:drawing>
        <wp:inline distT="0" distB="0" distL="0" distR="0" wp14:anchorId="1F723D94" wp14:editId="7CB10990">
          <wp:extent cx="6543675" cy="567055"/>
          <wp:effectExtent l="0" t="0" r="9525" b="444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669" cy="56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248" w:rsidRPr="00292EEA" w:rsidRDefault="00D11248" w:rsidP="00D11248">
    <w:pPr>
      <w:spacing w:before="120" w:after="0" w:line="240" w:lineRule="auto"/>
      <w:jc w:val="center"/>
      <w:rPr>
        <w:b/>
      </w:rPr>
    </w:pPr>
    <w:r w:rsidRPr="00292EEA">
      <w:rPr>
        <w:b/>
      </w:rPr>
      <w:t>CITTA’ DI ALBANO LAZIALE</w:t>
    </w:r>
  </w:p>
  <w:p w:rsidR="00D11248" w:rsidRDefault="00D11248" w:rsidP="00D11248">
    <w:pPr>
      <w:spacing w:after="0" w:line="240" w:lineRule="auto"/>
      <w:jc w:val="center"/>
      <w:rPr>
        <w:b/>
      </w:rPr>
    </w:pPr>
    <w:r w:rsidRPr="00292EEA">
      <w:rPr>
        <w:b/>
        <w:sz w:val="18"/>
      </w:rPr>
      <w:t>Città Metropolitana di Roma Capitale</w:t>
    </w:r>
  </w:p>
  <w:p w:rsidR="00D11248" w:rsidRPr="00292EEA" w:rsidRDefault="00D11248" w:rsidP="00D11248">
    <w:pPr>
      <w:spacing w:after="0" w:line="240" w:lineRule="auto"/>
      <w:jc w:val="center"/>
      <w:rPr>
        <w:b/>
        <w:sz w:val="20"/>
      </w:rPr>
    </w:pPr>
    <w:r w:rsidRPr="00292EEA">
      <w:rPr>
        <w:b/>
        <w:sz w:val="20"/>
      </w:rPr>
      <w:t>CAPOFILA DEL DISTRETTO SOCIO-SANITARIO RM 6.2</w:t>
    </w:r>
  </w:p>
  <w:p w:rsidR="00D11248" w:rsidRPr="00292EEA" w:rsidRDefault="00D11248" w:rsidP="00D11248">
    <w:pPr>
      <w:spacing w:after="0" w:line="240" w:lineRule="auto"/>
      <w:jc w:val="center"/>
      <w:rPr>
        <w:b/>
        <w:sz w:val="18"/>
      </w:rPr>
    </w:pPr>
    <w:r w:rsidRPr="00292EEA">
      <w:rPr>
        <w:b/>
        <w:sz w:val="18"/>
      </w:rPr>
      <w:t>Gestione Associata dei Servizi Sociali</w:t>
    </w:r>
  </w:p>
  <w:p w:rsidR="00D11248" w:rsidRPr="00292EEA" w:rsidRDefault="00D11248" w:rsidP="00D11248">
    <w:pPr>
      <w:spacing w:after="0" w:line="240" w:lineRule="auto"/>
      <w:jc w:val="center"/>
      <w:rPr>
        <w:b/>
        <w:sz w:val="18"/>
      </w:rPr>
    </w:pPr>
    <w:r w:rsidRPr="00292EEA">
      <w:rPr>
        <w:b/>
        <w:sz w:val="18"/>
      </w:rPr>
      <w:t>Comuni di Albano Laziale, Ariccia, Castel Gandolfo, Genzano di Roma, Lanuvio, Nemi</w:t>
    </w:r>
  </w:p>
  <w:p w:rsidR="00D11248" w:rsidRPr="00292EEA" w:rsidRDefault="00D11248" w:rsidP="00D11248">
    <w:pPr>
      <w:spacing w:after="0" w:line="240" w:lineRule="auto"/>
      <w:jc w:val="center"/>
      <w:rPr>
        <w:b/>
        <w:sz w:val="18"/>
      </w:rPr>
    </w:pPr>
    <w:r w:rsidRPr="00292EEA">
      <w:rPr>
        <w:b/>
        <w:sz w:val="18"/>
      </w:rPr>
      <w:t>Distrettorm6.2@pec.comune.albanolaziale.rm.it</w:t>
    </w:r>
  </w:p>
  <w:p w:rsidR="00D11248" w:rsidRPr="00D11248" w:rsidRDefault="00D11248" w:rsidP="00D112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6BA"/>
    <w:multiLevelType w:val="hybridMultilevel"/>
    <w:tmpl w:val="845AD2B2"/>
    <w:lvl w:ilvl="0" w:tplc="78DACC2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6DA"/>
    <w:multiLevelType w:val="hybridMultilevel"/>
    <w:tmpl w:val="4C3E60FC"/>
    <w:lvl w:ilvl="0" w:tplc="E2768C5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BE5B2B"/>
    <w:multiLevelType w:val="hybridMultilevel"/>
    <w:tmpl w:val="858812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B3F27"/>
    <w:multiLevelType w:val="hybridMultilevel"/>
    <w:tmpl w:val="E250CE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FB1358"/>
    <w:multiLevelType w:val="hybridMultilevel"/>
    <w:tmpl w:val="27B2600E"/>
    <w:lvl w:ilvl="0" w:tplc="43D24826">
      <w:numFmt w:val="bullet"/>
      <w:lvlText w:val=""/>
      <w:lvlJc w:val="left"/>
      <w:pPr>
        <w:ind w:left="927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E0B0EF9"/>
    <w:multiLevelType w:val="hybridMultilevel"/>
    <w:tmpl w:val="85FEDB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D3FD3"/>
    <w:multiLevelType w:val="hybridMultilevel"/>
    <w:tmpl w:val="1D966E88"/>
    <w:lvl w:ilvl="0" w:tplc="5A3E8DEC">
      <w:numFmt w:val="bullet"/>
      <w:lvlText w:val="-"/>
      <w:lvlJc w:val="left"/>
      <w:pPr>
        <w:ind w:left="927" w:hanging="360"/>
      </w:pPr>
      <w:rPr>
        <w:rFonts w:ascii="ArialMT" w:eastAsiaTheme="minorHAnsi" w:hAnsi="Arial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D"/>
    <w:rsid w:val="000245FD"/>
    <w:rsid w:val="00112503"/>
    <w:rsid w:val="00186780"/>
    <w:rsid w:val="001E1837"/>
    <w:rsid w:val="002065AA"/>
    <w:rsid w:val="00247BED"/>
    <w:rsid w:val="00253F3B"/>
    <w:rsid w:val="00260269"/>
    <w:rsid w:val="00283F0D"/>
    <w:rsid w:val="00292EEA"/>
    <w:rsid w:val="002945CA"/>
    <w:rsid w:val="00295D56"/>
    <w:rsid w:val="002B0DF4"/>
    <w:rsid w:val="00312AAC"/>
    <w:rsid w:val="00344E73"/>
    <w:rsid w:val="00361A98"/>
    <w:rsid w:val="003B7EFD"/>
    <w:rsid w:val="00407204"/>
    <w:rsid w:val="00415836"/>
    <w:rsid w:val="0045272C"/>
    <w:rsid w:val="00487DD4"/>
    <w:rsid w:val="004B0DA2"/>
    <w:rsid w:val="00503B69"/>
    <w:rsid w:val="005467C5"/>
    <w:rsid w:val="00553580"/>
    <w:rsid w:val="00581E80"/>
    <w:rsid w:val="0061722D"/>
    <w:rsid w:val="006256C2"/>
    <w:rsid w:val="006946B7"/>
    <w:rsid w:val="0069625D"/>
    <w:rsid w:val="00780FAC"/>
    <w:rsid w:val="007913F7"/>
    <w:rsid w:val="007C6C30"/>
    <w:rsid w:val="007F1785"/>
    <w:rsid w:val="007F315C"/>
    <w:rsid w:val="0080615F"/>
    <w:rsid w:val="00833A7F"/>
    <w:rsid w:val="008F18E6"/>
    <w:rsid w:val="0090591E"/>
    <w:rsid w:val="009F2EE5"/>
    <w:rsid w:val="00A03CE2"/>
    <w:rsid w:val="00A7668C"/>
    <w:rsid w:val="00A96ABF"/>
    <w:rsid w:val="00AC6847"/>
    <w:rsid w:val="00AD134C"/>
    <w:rsid w:val="00B246C7"/>
    <w:rsid w:val="00BA765F"/>
    <w:rsid w:val="00BC188E"/>
    <w:rsid w:val="00C130CD"/>
    <w:rsid w:val="00C15BDC"/>
    <w:rsid w:val="00C267D7"/>
    <w:rsid w:val="00C703EE"/>
    <w:rsid w:val="00C917AB"/>
    <w:rsid w:val="00D11248"/>
    <w:rsid w:val="00D3687C"/>
    <w:rsid w:val="00D537F1"/>
    <w:rsid w:val="00D54D0D"/>
    <w:rsid w:val="00DD16D4"/>
    <w:rsid w:val="00E02550"/>
    <w:rsid w:val="00E2078C"/>
    <w:rsid w:val="00E41EAD"/>
    <w:rsid w:val="00E51411"/>
    <w:rsid w:val="00F01885"/>
    <w:rsid w:val="00F225FC"/>
    <w:rsid w:val="00F6600A"/>
    <w:rsid w:val="00FC31C5"/>
    <w:rsid w:val="00FD44B6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75233B-02E1-4225-95A1-1EFFA86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566"/>
  </w:style>
  <w:style w:type="paragraph" w:styleId="Pidipagina">
    <w:name w:val="footer"/>
    <w:basedOn w:val="Normale"/>
    <w:link w:val="PidipaginaCarattere"/>
    <w:uiPriority w:val="99"/>
    <w:unhideWhenUsed/>
    <w:rsid w:val="00FE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566"/>
  </w:style>
  <w:style w:type="paragraph" w:styleId="Paragrafoelenco">
    <w:name w:val="List Paragraph"/>
    <w:basedOn w:val="Normale"/>
    <w:uiPriority w:val="34"/>
    <w:qFormat/>
    <w:rsid w:val="00AC68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6C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Carpredefinitoparagrafo"/>
    <w:rsid w:val="003B7EF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Carpredefinitoparagrafo"/>
    <w:rsid w:val="003B7EF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3B7EF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3B7EFD"/>
    <w:rPr>
      <w:rFonts w:ascii="Arial-BoldItalicMT" w:hAnsi="Arial-BoldItalicMT" w:hint="default"/>
      <w:b/>
      <w:bCs/>
      <w:i/>
      <w:iCs/>
      <w:color w:val="000000"/>
      <w:sz w:val="14"/>
      <w:szCs w:val="14"/>
    </w:rPr>
  </w:style>
  <w:style w:type="character" w:customStyle="1" w:styleId="fontstyle51">
    <w:name w:val="fontstyle51"/>
    <w:basedOn w:val="Carpredefinitoparagrafo"/>
    <w:rsid w:val="003B7EFD"/>
    <w:rPr>
      <w:rFonts w:ascii="Arial-ItalicMT" w:hAnsi="Arial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61">
    <w:name w:val="fontstyle61"/>
    <w:basedOn w:val="Carpredefinitoparagrafo"/>
    <w:rsid w:val="003B7EFD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7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albanolaziale.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40B9-C6E8-4425-930B-0BE5F847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Albano</dc:creator>
  <cp:keywords/>
  <dc:description/>
  <cp:lastModifiedBy>Giuseppina Palombo</cp:lastModifiedBy>
  <cp:revision>2</cp:revision>
  <cp:lastPrinted>2019-09-27T12:42:00Z</cp:lastPrinted>
  <dcterms:created xsi:type="dcterms:W3CDTF">2021-01-11T08:24:00Z</dcterms:created>
  <dcterms:modified xsi:type="dcterms:W3CDTF">2021-01-11T08:24:00Z</dcterms:modified>
</cp:coreProperties>
</file>